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5C" w:rsidRPr="00BB2D1E" w:rsidRDefault="00817D2F" w:rsidP="0059535C">
      <w:pPr>
        <w:ind w:left="4956" w:right="-606" w:firstLine="707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428C">
        <w:rPr>
          <w:sz w:val="16"/>
          <w:szCs w:val="16"/>
          <w:lang w:val="uk-UA"/>
        </w:rPr>
        <w:t xml:space="preserve">          </w:t>
      </w:r>
      <w:r w:rsidR="0059535C" w:rsidRPr="00BB2D1E">
        <w:rPr>
          <w:sz w:val="28"/>
          <w:szCs w:val="28"/>
          <w:lang w:val="uk-UA"/>
        </w:rPr>
        <w:t>З</w:t>
      </w:r>
      <w:r w:rsidR="0063428C">
        <w:rPr>
          <w:sz w:val="28"/>
          <w:szCs w:val="28"/>
          <w:lang w:val="uk-UA"/>
        </w:rPr>
        <w:t>АТВЕРДЖЕНО</w:t>
      </w:r>
    </w:p>
    <w:p w:rsidR="0059535C" w:rsidRPr="00BB2D1E" w:rsidRDefault="0059535C" w:rsidP="0059535C">
      <w:pPr>
        <w:jc w:val="center"/>
        <w:rPr>
          <w:sz w:val="28"/>
          <w:szCs w:val="28"/>
        </w:rPr>
      </w:pPr>
      <w:r w:rsidRPr="00BB2D1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</w:t>
      </w:r>
      <w:r w:rsidRPr="00BB2D1E">
        <w:rPr>
          <w:sz w:val="28"/>
          <w:szCs w:val="28"/>
          <w:lang w:val="uk-UA"/>
        </w:rPr>
        <w:t>Р</w:t>
      </w:r>
      <w:proofErr w:type="spellStart"/>
      <w:r w:rsidRPr="00BB2D1E"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>м</w:t>
      </w:r>
      <w:r w:rsidRPr="00BB2D1E">
        <w:rPr>
          <w:sz w:val="28"/>
          <w:szCs w:val="28"/>
        </w:rPr>
        <w:t xml:space="preserve">  Здолбунівської </w:t>
      </w:r>
      <w:proofErr w:type="spellStart"/>
      <w:r w:rsidRPr="00BB2D1E">
        <w:rPr>
          <w:sz w:val="28"/>
          <w:szCs w:val="28"/>
        </w:rPr>
        <w:t>міської</w:t>
      </w:r>
      <w:proofErr w:type="spellEnd"/>
      <w:r w:rsidRPr="00BB2D1E">
        <w:rPr>
          <w:sz w:val="28"/>
          <w:szCs w:val="28"/>
        </w:rPr>
        <w:t xml:space="preserve">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BB2D1E">
        <w:rPr>
          <w:sz w:val="28"/>
          <w:szCs w:val="28"/>
        </w:rPr>
        <w:t xml:space="preserve">       </w:t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601BEB">
        <w:rPr>
          <w:sz w:val="28"/>
          <w:szCs w:val="28"/>
          <w:lang w:val="uk-UA"/>
        </w:rPr>
        <w:t xml:space="preserve">           </w:t>
      </w:r>
      <w:r w:rsidR="00187DFC">
        <w:rPr>
          <w:sz w:val="28"/>
          <w:szCs w:val="28"/>
          <w:lang w:val="uk-UA"/>
        </w:rPr>
        <w:t xml:space="preserve">     </w:t>
      </w:r>
      <w:proofErr w:type="spellStart"/>
      <w:r w:rsidRPr="00BB2D1E">
        <w:rPr>
          <w:sz w:val="28"/>
          <w:szCs w:val="28"/>
        </w:rPr>
        <w:t>від</w:t>
      </w:r>
      <w:proofErr w:type="spellEnd"/>
      <w:r w:rsidRPr="00BB2D1E">
        <w:rPr>
          <w:sz w:val="28"/>
          <w:szCs w:val="28"/>
        </w:rPr>
        <w:t xml:space="preserve"> </w:t>
      </w:r>
      <w:r w:rsidR="00200B60">
        <w:rPr>
          <w:sz w:val="28"/>
          <w:szCs w:val="28"/>
          <w:lang w:val="uk-UA"/>
        </w:rPr>
        <w:t>05 липня</w:t>
      </w:r>
      <w:r w:rsidRPr="00BB2D1E">
        <w:rPr>
          <w:sz w:val="28"/>
          <w:szCs w:val="28"/>
        </w:rPr>
        <w:t xml:space="preserve">  2023 року №</w:t>
      </w:r>
      <w:r w:rsidRPr="00BB2D1E">
        <w:rPr>
          <w:sz w:val="28"/>
          <w:szCs w:val="28"/>
          <w:lang w:val="uk-UA"/>
        </w:rPr>
        <w:t xml:space="preserve"> </w:t>
      </w:r>
      <w:r w:rsidR="00813B7F">
        <w:rPr>
          <w:sz w:val="28"/>
          <w:szCs w:val="28"/>
        </w:rPr>
        <w:t xml:space="preserve"> </w:t>
      </w:r>
      <w:r w:rsidR="00187DFC">
        <w:rPr>
          <w:sz w:val="28"/>
          <w:szCs w:val="28"/>
          <w:lang w:val="uk-UA"/>
        </w:rPr>
        <w:t>1704</w:t>
      </w:r>
      <w:r w:rsidRPr="00BB2D1E">
        <w:rPr>
          <w:sz w:val="28"/>
          <w:szCs w:val="28"/>
        </w:rPr>
        <w:t xml:space="preserve">                                      </w:t>
      </w:r>
    </w:p>
    <w:p w:rsidR="00C73A02" w:rsidRPr="00601BEB" w:rsidRDefault="00601BEB" w:rsidP="00601BEB">
      <w:pPr>
        <w:ind w:left="4956" w:right="-606" w:firstLine="70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601BEB">
        <w:rPr>
          <w:b/>
          <w:sz w:val="28"/>
          <w:szCs w:val="28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601BEB">
        <w:rPr>
          <w:sz w:val="28"/>
          <w:szCs w:val="28"/>
        </w:rPr>
        <w:t xml:space="preserve">                     </w:t>
      </w:r>
      <w:proofErr w:type="spellStart"/>
      <w:r w:rsidRPr="00601BEB">
        <w:rPr>
          <w:sz w:val="28"/>
          <w:szCs w:val="28"/>
        </w:rPr>
        <w:t>громадян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яким</w:t>
      </w:r>
      <w:proofErr w:type="spellEnd"/>
      <w:r w:rsidRPr="00601BEB">
        <w:rPr>
          <w:sz w:val="28"/>
          <w:szCs w:val="28"/>
        </w:rPr>
        <w:t xml:space="preserve"> передано </w:t>
      </w:r>
      <w:proofErr w:type="spellStart"/>
      <w:r w:rsidRPr="00601BEB">
        <w:rPr>
          <w:sz w:val="28"/>
          <w:szCs w:val="28"/>
        </w:rPr>
        <w:t>земельні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ділянки</w:t>
      </w:r>
      <w:proofErr w:type="spellEnd"/>
      <w:r w:rsidRPr="00601BEB">
        <w:rPr>
          <w:sz w:val="28"/>
          <w:szCs w:val="28"/>
        </w:rPr>
        <w:t xml:space="preserve"> у </w:t>
      </w:r>
      <w:proofErr w:type="spellStart"/>
      <w:r w:rsidRPr="00601BEB">
        <w:rPr>
          <w:sz w:val="28"/>
          <w:szCs w:val="28"/>
        </w:rPr>
        <w:t>власність</w:t>
      </w:r>
      <w:proofErr w:type="spellEnd"/>
      <w:r w:rsidRPr="00601BEB">
        <w:rPr>
          <w:sz w:val="28"/>
          <w:szCs w:val="28"/>
        </w:rPr>
        <w:t xml:space="preserve"> для </w:t>
      </w:r>
      <w:proofErr w:type="spellStart"/>
      <w:r w:rsidRPr="00601BEB">
        <w:rPr>
          <w:sz w:val="28"/>
          <w:szCs w:val="28"/>
        </w:rPr>
        <w:t>будівництва</w:t>
      </w:r>
      <w:proofErr w:type="spellEnd"/>
      <w:r w:rsidRPr="00601BEB">
        <w:rPr>
          <w:sz w:val="28"/>
          <w:szCs w:val="28"/>
        </w:rPr>
        <w:t xml:space="preserve"> та </w:t>
      </w:r>
      <w:proofErr w:type="spellStart"/>
      <w:r w:rsidRPr="00601BEB">
        <w:rPr>
          <w:sz w:val="28"/>
          <w:szCs w:val="28"/>
        </w:rPr>
        <w:t>обслуговування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житлов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инків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господарськ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івель</w:t>
      </w:r>
      <w:proofErr w:type="spellEnd"/>
      <w:r w:rsidR="00422675" w:rsidRPr="00601BEB">
        <w:rPr>
          <w:sz w:val="28"/>
          <w:szCs w:val="28"/>
        </w:rPr>
        <w:t xml:space="preserve"> </w:t>
      </w:r>
      <w:proofErr w:type="spellStart"/>
      <w:r w:rsidR="00422675" w:rsidRPr="00601BEB">
        <w:rPr>
          <w:sz w:val="28"/>
          <w:szCs w:val="28"/>
        </w:rPr>
        <w:t>і</w:t>
      </w:r>
      <w:proofErr w:type="spellEnd"/>
      <w:r w:rsidR="00422675" w:rsidRPr="00601BEB">
        <w:rPr>
          <w:sz w:val="28"/>
          <w:szCs w:val="28"/>
        </w:rPr>
        <w:t xml:space="preserve"> </w:t>
      </w:r>
      <w:proofErr w:type="spellStart"/>
      <w:r w:rsidR="00422675" w:rsidRPr="00601BEB">
        <w:rPr>
          <w:sz w:val="28"/>
          <w:szCs w:val="28"/>
        </w:rPr>
        <w:t>споруд</w:t>
      </w:r>
      <w:proofErr w:type="spellEnd"/>
      <w:r w:rsidR="00601BEB" w:rsidRPr="00601BEB">
        <w:rPr>
          <w:sz w:val="28"/>
          <w:szCs w:val="28"/>
          <w:lang w:val="uk-UA"/>
        </w:rPr>
        <w:t>, а також для ведення особистого селянського господарства</w:t>
      </w:r>
    </w:p>
    <w:tbl>
      <w:tblPr>
        <w:tblStyle w:val="af0"/>
        <w:tblW w:w="14600" w:type="dxa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"/>
        <w:gridCol w:w="3541"/>
        <w:gridCol w:w="850"/>
        <w:gridCol w:w="1000"/>
        <w:gridCol w:w="850"/>
        <w:gridCol w:w="2693"/>
        <w:gridCol w:w="2552"/>
        <w:gridCol w:w="2551"/>
      </w:tblGrid>
      <w:tr w:rsidR="00C73A02" w:rsidTr="00E95677">
        <w:trPr>
          <w:cantSplit/>
          <w:trHeight w:val="173"/>
        </w:trPr>
        <w:tc>
          <w:tcPr>
            <w:tcW w:w="563" w:type="dxa"/>
            <w:vMerge w:val="restart"/>
          </w:tcPr>
          <w:p w:rsidR="00C73A02" w:rsidRDefault="00817D2F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  <w:p w:rsidR="00C73A02" w:rsidRDefault="00C7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 w:val="restart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І.Б.</w:t>
            </w:r>
          </w:p>
        </w:tc>
        <w:tc>
          <w:tcPr>
            <w:tcW w:w="850" w:type="dxa"/>
            <w:vMerge w:val="restart"/>
            <w:textDirection w:val="btLr"/>
          </w:tcPr>
          <w:p w:rsidR="00C73A02" w:rsidRDefault="00817D2F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  <w:r>
              <w:rPr>
                <w:sz w:val="22"/>
                <w:szCs w:val="22"/>
              </w:rPr>
              <w:t>, га</w:t>
            </w:r>
          </w:p>
        </w:tc>
        <w:tc>
          <w:tcPr>
            <w:tcW w:w="1850" w:type="dxa"/>
            <w:gridSpan w:val="2"/>
            <w:tcBorders>
              <w:bottom w:val="nil"/>
            </w:tcBorders>
          </w:tcPr>
          <w:p w:rsidR="00C73A02" w:rsidRDefault="00817D2F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у </w:t>
            </w:r>
            <w:proofErr w:type="spellStart"/>
            <w:r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єстр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ка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идична</w:t>
            </w:r>
            <w:proofErr w:type="spellEnd"/>
            <w:r>
              <w:rPr>
                <w:sz w:val="22"/>
                <w:szCs w:val="22"/>
              </w:rPr>
              <w:t xml:space="preserve"> адреса  </w:t>
            </w:r>
            <w:proofErr w:type="spellStart"/>
            <w:r>
              <w:rPr>
                <w:sz w:val="22"/>
                <w:szCs w:val="22"/>
              </w:rPr>
              <w:t>ділянок</w:t>
            </w:r>
            <w:proofErr w:type="spellEnd"/>
          </w:p>
        </w:tc>
        <w:tc>
          <w:tcPr>
            <w:tcW w:w="2551" w:type="dxa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стровий</w:t>
            </w:r>
            <w:proofErr w:type="spellEnd"/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</w:p>
        </w:tc>
      </w:tr>
      <w:tr w:rsidR="00C73A02" w:rsidTr="00E95677">
        <w:trPr>
          <w:cantSplit/>
          <w:trHeight w:val="1814"/>
        </w:trPr>
        <w:tc>
          <w:tcPr>
            <w:tcW w:w="563" w:type="dxa"/>
            <w:vMerge/>
          </w:tcPr>
          <w:p w:rsidR="00C73A02" w:rsidRDefault="00C73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C73A02" w:rsidRDefault="00C73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3A02" w:rsidRDefault="00C73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extDirection w:val="btLr"/>
          </w:tcPr>
          <w:p w:rsidR="00C73A02" w:rsidRDefault="00817D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  ОЖБ, га</w:t>
            </w:r>
          </w:p>
        </w:tc>
        <w:tc>
          <w:tcPr>
            <w:tcW w:w="850" w:type="dxa"/>
            <w:textDirection w:val="btLr"/>
          </w:tcPr>
          <w:p w:rsidR="00C73A02" w:rsidRDefault="00817D2F" w:rsidP="00DE2C7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 </w:t>
            </w:r>
            <w:r w:rsidR="00DE2C76">
              <w:rPr>
                <w:sz w:val="22"/>
                <w:szCs w:val="22"/>
                <w:lang w:val="uk-UA"/>
              </w:rPr>
              <w:t>ВОСГ</w:t>
            </w:r>
            <w:r>
              <w:rPr>
                <w:sz w:val="22"/>
                <w:szCs w:val="22"/>
              </w:rPr>
              <w:t>, га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C73A02" w:rsidRDefault="00C73A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C73A02" w:rsidRDefault="00C73A0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3A02" w:rsidRDefault="00C73A02">
            <w:pPr>
              <w:rPr>
                <w:sz w:val="22"/>
                <w:szCs w:val="22"/>
              </w:rPr>
            </w:pPr>
          </w:p>
        </w:tc>
      </w:tr>
      <w:tr w:rsidR="000E676A" w:rsidRPr="006343DC" w:rsidTr="00057E2F">
        <w:trPr>
          <w:cantSplit/>
          <w:trHeight w:val="424"/>
        </w:trPr>
        <w:tc>
          <w:tcPr>
            <w:tcW w:w="563" w:type="dxa"/>
          </w:tcPr>
          <w:p w:rsidR="000E676A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541" w:type="dxa"/>
          </w:tcPr>
          <w:p w:rsidR="000E676A" w:rsidRPr="00FA29D0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тинюк Ірині Степанівні</w:t>
            </w:r>
          </w:p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163725148</w:t>
            </w:r>
          </w:p>
        </w:tc>
        <w:tc>
          <w:tcPr>
            <w:tcW w:w="850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00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0E676A" w:rsidRPr="00057E2F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Дубенщина, 98</w:t>
            </w:r>
          </w:p>
        </w:tc>
        <w:tc>
          <w:tcPr>
            <w:tcW w:w="2552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Дубенщина, 98</w:t>
            </w:r>
          </w:p>
        </w:tc>
        <w:tc>
          <w:tcPr>
            <w:tcW w:w="2551" w:type="dxa"/>
          </w:tcPr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8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652</w:t>
            </w:r>
          </w:p>
        </w:tc>
      </w:tr>
      <w:tr w:rsidR="000E676A" w:rsidRPr="006343DC" w:rsidTr="00E95677">
        <w:trPr>
          <w:cantSplit/>
          <w:trHeight w:val="550"/>
        </w:trPr>
        <w:tc>
          <w:tcPr>
            <w:tcW w:w="563" w:type="dxa"/>
          </w:tcPr>
          <w:p w:rsidR="000E676A" w:rsidRPr="006343D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34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541" w:type="dxa"/>
          </w:tcPr>
          <w:p w:rsidR="000E676A" w:rsidRPr="00FA29D0" w:rsidRDefault="000E676A" w:rsidP="000E676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а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геліні Терентіївні</w:t>
            </w:r>
          </w:p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1844423500</w:t>
            </w:r>
          </w:p>
        </w:tc>
        <w:tc>
          <w:tcPr>
            <w:tcW w:w="850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112</w:t>
            </w:r>
          </w:p>
        </w:tc>
        <w:tc>
          <w:tcPr>
            <w:tcW w:w="100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112</w:t>
            </w:r>
          </w:p>
        </w:tc>
        <w:tc>
          <w:tcPr>
            <w:tcW w:w="85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0E676A" w:rsidRPr="00057E2F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евченка, 62</w:t>
            </w:r>
          </w:p>
        </w:tc>
        <w:tc>
          <w:tcPr>
            <w:tcW w:w="2552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евченка, 62</w:t>
            </w:r>
          </w:p>
        </w:tc>
        <w:tc>
          <w:tcPr>
            <w:tcW w:w="2551" w:type="dxa"/>
          </w:tcPr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3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119</w:t>
            </w:r>
          </w:p>
        </w:tc>
      </w:tr>
      <w:tr w:rsidR="000E676A" w:rsidRPr="006343DC" w:rsidTr="00E95677">
        <w:trPr>
          <w:cantSplit/>
          <w:trHeight w:val="550"/>
        </w:trPr>
        <w:tc>
          <w:tcPr>
            <w:tcW w:w="563" w:type="dxa"/>
          </w:tcPr>
          <w:p w:rsidR="000E676A" w:rsidRPr="006343D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34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41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 w:rsidRPr="005E53CE">
              <w:rPr>
                <w:sz w:val="22"/>
                <w:szCs w:val="22"/>
                <w:lang w:val="uk-UA"/>
              </w:rPr>
              <w:t>Зайцю Петру Йосиповичу</w:t>
            </w:r>
          </w:p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1808620830</w:t>
            </w:r>
          </w:p>
        </w:tc>
        <w:tc>
          <w:tcPr>
            <w:tcW w:w="850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00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0E676A" w:rsidRPr="00057E2F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Зелена, 14</w:t>
            </w:r>
          </w:p>
        </w:tc>
        <w:tc>
          <w:tcPr>
            <w:tcW w:w="2552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Зелена, 14</w:t>
            </w:r>
          </w:p>
        </w:tc>
        <w:tc>
          <w:tcPr>
            <w:tcW w:w="2551" w:type="dxa"/>
          </w:tcPr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1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555</w:t>
            </w:r>
          </w:p>
        </w:tc>
      </w:tr>
      <w:tr w:rsidR="000E676A" w:rsidTr="00E95677">
        <w:trPr>
          <w:cantSplit/>
          <w:trHeight w:val="550"/>
        </w:trPr>
        <w:tc>
          <w:tcPr>
            <w:tcW w:w="563" w:type="dxa"/>
          </w:tcPr>
          <w:p w:rsidR="000E676A" w:rsidRPr="006343D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34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541" w:type="dxa"/>
          </w:tcPr>
          <w:p w:rsidR="000E676A" w:rsidRPr="00FA29D0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оп Миколі Сергійовичу</w:t>
            </w:r>
          </w:p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957007452</w:t>
            </w:r>
          </w:p>
        </w:tc>
        <w:tc>
          <w:tcPr>
            <w:tcW w:w="850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00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П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тигори</w:t>
            </w:r>
            <w:proofErr w:type="spellEnd"/>
          </w:p>
          <w:p w:rsidR="000E676A" w:rsidRPr="00057E2F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Центральна, 49</w:t>
            </w:r>
          </w:p>
        </w:tc>
        <w:tc>
          <w:tcPr>
            <w:tcW w:w="2552" w:type="dxa"/>
          </w:tcPr>
          <w:p w:rsidR="000E676A" w:rsidRPr="00057E2F" w:rsidRDefault="000E676A" w:rsidP="000E676A">
            <w:pPr>
              <w:rPr>
                <w:sz w:val="22"/>
                <w:szCs w:val="22"/>
                <w:lang w:val="uk-UA"/>
              </w:rPr>
            </w:pPr>
            <w:r w:rsidRPr="00057E2F">
              <w:rPr>
                <w:sz w:val="22"/>
                <w:szCs w:val="22"/>
                <w:lang w:val="uk-UA"/>
              </w:rPr>
              <w:t>с. П</w:t>
            </w:r>
            <w:r w:rsidRPr="00057E2F">
              <w:rPr>
                <w:sz w:val="22"/>
                <w:szCs w:val="22"/>
                <w:lang w:val="en-US"/>
              </w:rPr>
              <w:t>’</w:t>
            </w:r>
            <w:proofErr w:type="spellStart"/>
            <w:r w:rsidRPr="00057E2F">
              <w:rPr>
                <w:sz w:val="22"/>
                <w:szCs w:val="22"/>
                <w:lang w:val="uk-UA"/>
              </w:rPr>
              <w:t>ятигори</w:t>
            </w:r>
            <w:proofErr w:type="spellEnd"/>
          </w:p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 w:rsidRPr="00057E2F">
              <w:rPr>
                <w:sz w:val="22"/>
                <w:szCs w:val="22"/>
                <w:lang w:val="uk-UA"/>
              </w:rPr>
              <w:t>вул. Центральна, 49</w:t>
            </w:r>
          </w:p>
        </w:tc>
        <w:tc>
          <w:tcPr>
            <w:tcW w:w="2551" w:type="dxa"/>
          </w:tcPr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53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4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394</w:t>
            </w:r>
          </w:p>
        </w:tc>
      </w:tr>
      <w:tr w:rsidR="000E676A" w:rsidTr="00E95677">
        <w:trPr>
          <w:cantSplit/>
          <w:trHeight w:val="550"/>
        </w:trPr>
        <w:tc>
          <w:tcPr>
            <w:tcW w:w="563" w:type="dxa"/>
          </w:tcPr>
          <w:p w:rsidR="000E676A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541" w:type="dxa"/>
          </w:tcPr>
          <w:p w:rsidR="000E676A" w:rsidRPr="00FA29D0" w:rsidRDefault="000E676A" w:rsidP="000E676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ю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талію Юрійовичу</w:t>
            </w:r>
          </w:p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1916018350</w:t>
            </w:r>
          </w:p>
        </w:tc>
        <w:tc>
          <w:tcPr>
            <w:tcW w:w="850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00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0E676A" w:rsidRPr="006479A3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Орестів</w:t>
            </w:r>
          </w:p>
          <w:p w:rsidR="000E676A" w:rsidRPr="00057E2F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евченка, 52</w:t>
            </w:r>
          </w:p>
        </w:tc>
        <w:tc>
          <w:tcPr>
            <w:tcW w:w="2552" w:type="dxa"/>
          </w:tcPr>
          <w:p w:rsidR="000E676A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Орестів</w:t>
            </w:r>
          </w:p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евченка, 52</w:t>
            </w:r>
          </w:p>
        </w:tc>
        <w:tc>
          <w:tcPr>
            <w:tcW w:w="2551" w:type="dxa"/>
          </w:tcPr>
          <w:p w:rsidR="000E676A" w:rsidRPr="00DC4BE4" w:rsidRDefault="000E676A" w:rsidP="000E676A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0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2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467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34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541" w:type="dxa"/>
          </w:tcPr>
          <w:p w:rsidR="009F3E83" w:rsidRPr="00FA29D0" w:rsidRDefault="009F3E83" w:rsidP="009F3E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вітлич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ї Валентинівні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91610</w:t>
            </w:r>
            <w:r w:rsidR="00912C96">
              <w:rPr>
                <w:sz w:val="22"/>
                <w:szCs w:val="22"/>
                <w:lang w:val="uk-UA"/>
              </w:rPr>
              <w:t>1464</w:t>
            </w:r>
          </w:p>
          <w:p w:rsidR="007F5187" w:rsidRPr="00FA29D0" w:rsidRDefault="007F5187" w:rsidP="007F518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ьзі Олександрівні</w:t>
            </w:r>
          </w:p>
          <w:p w:rsidR="007F5187" w:rsidRDefault="007F5187" w:rsidP="007F5187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1303316184</w:t>
            </w:r>
          </w:p>
        </w:tc>
        <w:tc>
          <w:tcPr>
            <w:tcW w:w="850" w:type="dxa"/>
          </w:tcPr>
          <w:p w:rsidR="009F3E83" w:rsidRDefault="007F5187" w:rsidP="007F51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452</w:t>
            </w:r>
          </w:p>
        </w:tc>
        <w:tc>
          <w:tcPr>
            <w:tcW w:w="1000" w:type="dxa"/>
          </w:tcPr>
          <w:p w:rsidR="009F3E83" w:rsidRPr="006479A3" w:rsidRDefault="009F3E83" w:rsidP="007F51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</w:t>
            </w:r>
            <w:r w:rsidR="007F5187">
              <w:rPr>
                <w:sz w:val="22"/>
                <w:szCs w:val="22"/>
                <w:lang w:val="uk-UA"/>
              </w:rPr>
              <w:t>1452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="007F5187">
              <w:rPr>
                <w:sz w:val="22"/>
                <w:szCs w:val="22"/>
                <w:lang w:val="uk-UA"/>
              </w:rPr>
              <w:t>Богдашів</w:t>
            </w:r>
            <w:proofErr w:type="spellEnd"/>
          </w:p>
          <w:p w:rsidR="009F3E83" w:rsidRPr="00057E2F" w:rsidRDefault="009F3E83" w:rsidP="007F51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="007F5187">
              <w:rPr>
                <w:sz w:val="22"/>
                <w:szCs w:val="22"/>
                <w:lang w:val="uk-UA"/>
              </w:rPr>
              <w:t>Садова, 8</w:t>
            </w:r>
          </w:p>
        </w:tc>
        <w:tc>
          <w:tcPr>
            <w:tcW w:w="2552" w:type="dxa"/>
          </w:tcPr>
          <w:p w:rsidR="007F5187" w:rsidRDefault="007F5187" w:rsidP="007F51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Богдашів</w:t>
            </w:r>
            <w:proofErr w:type="spellEnd"/>
          </w:p>
          <w:p w:rsidR="009F3E83" w:rsidRPr="00DC4BE4" w:rsidRDefault="007F5187" w:rsidP="007F51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адова, 8</w:t>
            </w:r>
          </w:p>
        </w:tc>
        <w:tc>
          <w:tcPr>
            <w:tcW w:w="2551" w:type="dxa"/>
          </w:tcPr>
          <w:p w:rsidR="009F3E83" w:rsidRPr="00DC4BE4" w:rsidRDefault="009F3E83" w:rsidP="007F5187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0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 w:rsidR="007F5187">
              <w:rPr>
                <w:sz w:val="22"/>
                <w:szCs w:val="22"/>
                <w:lang w:val="uk-UA"/>
              </w:rPr>
              <w:t>1</w:t>
            </w:r>
            <w:bookmarkStart w:id="0" w:name="_GoBack"/>
            <w:bookmarkEnd w:id="0"/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</w:t>
            </w:r>
            <w:r w:rsidR="007F5187">
              <w:rPr>
                <w:sz w:val="22"/>
                <w:szCs w:val="22"/>
                <w:lang w:val="uk-UA"/>
              </w:rPr>
              <w:t>2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 w:rsidR="007F5187">
              <w:rPr>
                <w:sz w:val="22"/>
                <w:szCs w:val="22"/>
                <w:lang w:val="uk-UA"/>
              </w:rPr>
              <w:t>1246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34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541" w:type="dxa"/>
          </w:tcPr>
          <w:p w:rsidR="009F3E83" w:rsidRPr="00214AA4" w:rsidRDefault="009F3E83" w:rsidP="009F3E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іколай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ьзі Михайлівні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328006346</w:t>
            </w:r>
          </w:p>
        </w:tc>
        <w:tc>
          <w:tcPr>
            <w:tcW w:w="850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00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М. Олексин </w:t>
            </w:r>
          </w:p>
          <w:p w:rsidR="009F3E83" w:rsidRPr="00057E2F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Вереснева, 115</w:t>
            </w:r>
          </w:p>
        </w:tc>
        <w:tc>
          <w:tcPr>
            <w:tcW w:w="2552" w:type="dxa"/>
          </w:tcPr>
          <w:p w:rsidR="009F3E83" w:rsidRPr="00200B60" w:rsidRDefault="009F3E83" w:rsidP="009F3E83">
            <w:pPr>
              <w:rPr>
                <w:sz w:val="22"/>
                <w:szCs w:val="22"/>
                <w:lang w:val="uk-UA"/>
              </w:rPr>
            </w:pPr>
            <w:r w:rsidRPr="00200B60">
              <w:rPr>
                <w:sz w:val="22"/>
                <w:szCs w:val="22"/>
                <w:lang w:val="uk-UA"/>
              </w:rPr>
              <w:t xml:space="preserve">с. Новосілки, </w:t>
            </w:r>
          </w:p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200B60">
              <w:rPr>
                <w:sz w:val="22"/>
                <w:szCs w:val="22"/>
                <w:lang w:val="uk-UA"/>
              </w:rPr>
              <w:t>вул. Міщанська, 63</w:t>
            </w:r>
          </w:p>
        </w:tc>
        <w:tc>
          <w:tcPr>
            <w:tcW w:w="2551" w:type="dxa"/>
          </w:tcPr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4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3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251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34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541" w:type="dxa"/>
          </w:tcPr>
          <w:p w:rsidR="009F3E83" w:rsidRPr="00214AA4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євському Василю Олександровичу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3471812392</w:t>
            </w:r>
          </w:p>
        </w:tc>
        <w:tc>
          <w:tcPr>
            <w:tcW w:w="850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00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Новомильськ</w:t>
            </w:r>
            <w:proofErr w:type="spellEnd"/>
          </w:p>
          <w:p w:rsidR="009F3E83" w:rsidRPr="00057E2F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ова, 27</w:t>
            </w:r>
          </w:p>
        </w:tc>
        <w:tc>
          <w:tcPr>
            <w:tcW w:w="2552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Копиткове</w:t>
            </w:r>
            <w:proofErr w:type="spellEnd"/>
          </w:p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Вишнева, 33а</w:t>
            </w:r>
          </w:p>
        </w:tc>
        <w:tc>
          <w:tcPr>
            <w:tcW w:w="2551" w:type="dxa"/>
          </w:tcPr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28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7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125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34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541" w:type="dxa"/>
          </w:tcPr>
          <w:p w:rsidR="009F3E83" w:rsidRPr="00214AA4" w:rsidRDefault="009F3E83" w:rsidP="009F3E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іколайчу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ксандру Олександровичу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286103974</w:t>
            </w:r>
          </w:p>
        </w:tc>
        <w:tc>
          <w:tcPr>
            <w:tcW w:w="850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101</w:t>
            </w:r>
          </w:p>
        </w:tc>
        <w:tc>
          <w:tcPr>
            <w:tcW w:w="100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101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Новомильськ</w:t>
            </w:r>
            <w:proofErr w:type="spellEnd"/>
          </w:p>
          <w:p w:rsidR="009F3E83" w:rsidRPr="00057E2F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Центральна, 56</w:t>
            </w:r>
          </w:p>
        </w:tc>
        <w:tc>
          <w:tcPr>
            <w:tcW w:w="2552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Новомильськ</w:t>
            </w:r>
            <w:proofErr w:type="spellEnd"/>
          </w:p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Центральна, 56</w:t>
            </w:r>
          </w:p>
        </w:tc>
        <w:tc>
          <w:tcPr>
            <w:tcW w:w="2551" w:type="dxa"/>
          </w:tcPr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28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1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591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3541" w:type="dxa"/>
          </w:tcPr>
          <w:p w:rsidR="009F3E83" w:rsidRPr="00214AA4" w:rsidRDefault="009F3E83" w:rsidP="009F3E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вей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ї Миколаївні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722210903</w:t>
            </w:r>
          </w:p>
        </w:tc>
        <w:tc>
          <w:tcPr>
            <w:tcW w:w="850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157</w:t>
            </w:r>
          </w:p>
        </w:tc>
        <w:tc>
          <w:tcPr>
            <w:tcW w:w="100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157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9F3E83" w:rsidRPr="00057E2F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перника, 65 кв. 54</w:t>
            </w:r>
          </w:p>
        </w:tc>
        <w:tc>
          <w:tcPr>
            <w:tcW w:w="2552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Новомильськ</w:t>
            </w:r>
            <w:proofErr w:type="spellEnd"/>
          </w:p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Центральна, 58</w:t>
            </w:r>
          </w:p>
        </w:tc>
        <w:tc>
          <w:tcPr>
            <w:tcW w:w="2551" w:type="dxa"/>
          </w:tcPr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28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1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592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76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1" w:type="dxa"/>
          </w:tcPr>
          <w:p w:rsidR="009F3E83" w:rsidRPr="00FA29D0" w:rsidRDefault="009F3E83" w:rsidP="009F3E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панас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ї Валентинівні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069123329</w:t>
            </w:r>
          </w:p>
        </w:tc>
        <w:tc>
          <w:tcPr>
            <w:tcW w:w="850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16</w:t>
            </w:r>
          </w:p>
        </w:tc>
        <w:tc>
          <w:tcPr>
            <w:tcW w:w="100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16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9F3E83" w:rsidRPr="00057E2F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Тиха, 29-а</w:t>
            </w:r>
          </w:p>
        </w:tc>
        <w:tc>
          <w:tcPr>
            <w:tcW w:w="2552" w:type="dxa"/>
          </w:tcPr>
          <w:p w:rsidR="009F3E83" w:rsidRPr="00BC546E" w:rsidRDefault="009F3E83" w:rsidP="009F3E83">
            <w:pPr>
              <w:rPr>
                <w:sz w:val="22"/>
                <w:szCs w:val="22"/>
                <w:lang w:val="uk-UA"/>
              </w:rPr>
            </w:pPr>
            <w:r w:rsidRPr="00BC546E">
              <w:rPr>
                <w:sz w:val="22"/>
                <w:szCs w:val="22"/>
                <w:lang w:val="uk-UA"/>
              </w:rPr>
              <w:t>м. Здолбунів</w:t>
            </w:r>
          </w:p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BC546E">
              <w:rPr>
                <w:sz w:val="22"/>
                <w:szCs w:val="22"/>
                <w:lang w:val="uk-UA"/>
              </w:rPr>
              <w:t>вул. Тиха, 29-а</w:t>
            </w:r>
          </w:p>
        </w:tc>
        <w:tc>
          <w:tcPr>
            <w:tcW w:w="2551" w:type="dxa"/>
          </w:tcPr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0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599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76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1" w:type="dxa"/>
          </w:tcPr>
          <w:p w:rsidR="009F3E83" w:rsidRPr="00FA29D0" w:rsidRDefault="009F3E83" w:rsidP="009F3E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авничу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зару Михайловичу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3137715151</w:t>
            </w:r>
          </w:p>
        </w:tc>
        <w:tc>
          <w:tcPr>
            <w:tcW w:w="850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138</w:t>
            </w:r>
          </w:p>
        </w:tc>
        <w:tc>
          <w:tcPr>
            <w:tcW w:w="100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138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Дубно</w:t>
            </w:r>
          </w:p>
          <w:p w:rsidR="009F3E83" w:rsidRPr="00057E2F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Львівська, 16</w:t>
            </w:r>
          </w:p>
        </w:tc>
        <w:tc>
          <w:tcPr>
            <w:tcW w:w="2552" w:type="dxa"/>
          </w:tcPr>
          <w:p w:rsidR="009F3E83" w:rsidRPr="00BC546E" w:rsidRDefault="009F3E83" w:rsidP="009F3E83">
            <w:pPr>
              <w:rPr>
                <w:sz w:val="22"/>
                <w:szCs w:val="22"/>
                <w:lang w:val="uk-UA"/>
              </w:rPr>
            </w:pPr>
            <w:r w:rsidRPr="00BC546E">
              <w:rPr>
                <w:sz w:val="22"/>
                <w:szCs w:val="22"/>
                <w:lang w:val="uk-UA"/>
              </w:rPr>
              <w:t>м. Здолбунів</w:t>
            </w:r>
          </w:p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BC546E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І. Гончара,29/2</w:t>
            </w:r>
          </w:p>
        </w:tc>
        <w:tc>
          <w:tcPr>
            <w:tcW w:w="2551" w:type="dxa"/>
          </w:tcPr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5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327</w:t>
            </w:r>
          </w:p>
        </w:tc>
      </w:tr>
      <w:tr w:rsidR="009F3E83" w:rsidTr="00E95677">
        <w:trPr>
          <w:cantSplit/>
          <w:trHeight w:val="550"/>
        </w:trPr>
        <w:tc>
          <w:tcPr>
            <w:tcW w:w="563" w:type="dxa"/>
          </w:tcPr>
          <w:p w:rsidR="009F3E83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76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3541" w:type="dxa"/>
          </w:tcPr>
          <w:p w:rsidR="009F3E83" w:rsidRPr="00FA29D0" w:rsidRDefault="009F3E83" w:rsidP="009F3E8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лфт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і Анатоліївні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671120587</w:t>
            </w:r>
          </w:p>
          <w:p w:rsidR="009F3E83" w:rsidRPr="00FA29D0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Ніні Павлівні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1097000706</w:t>
            </w:r>
          </w:p>
        </w:tc>
        <w:tc>
          <w:tcPr>
            <w:tcW w:w="850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983</w:t>
            </w:r>
          </w:p>
        </w:tc>
        <w:tc>
          <w:tcPr>
            <w:tcW w:w="100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983</w:t>
            </w:r>
          </w:p>
        </w:tc>
        <w:tc>
          <w:tcPr>
            <w:tcW w:w="850" w:type="dxa"/>
          </w:tcPr>
          <w:p w:rsidR="009F3E83" w:rsidRPr="006479A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стельна, 14 кв. 1</w:t>
            </w:r>
          </w:p>
          <w:p w:rsidR="009F3E83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9F3E83" w:rsidRPr="00057E2F" w:rsidRDefault="009F3E83" w:rsidP="009F3E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стельна, 14 кв. 2</w:t>
            </w:r>
          </w:p>
        </w:tc>
        <w:tc>
          <w:tcPr>
            <w:tcW w:w="2552" w:type="dxa"/>
          </w:tcPr>
          <w:p w:rsidR="009F3E83" w:rsidRPr="00BC546E" w:rsidRDefault="009F3E83" w:rsidP="009F3E83">
            <w:pPr>
              <w:rPr>
                <w:sz w:val="22"/>
                <w:szCs w:val="22"/>
                <w:lang w:val="uk-UA"/>
              </w:rPr>
            </w:pPr>
            <w:r w:rsidRPr="00BC546E">
              <w:rPr>
                <w:sz w:val="22"/>
                <w:szCs w:val="22"/>
                <w:lang w:val="uk-UA"/>
              </w:rPr>
              <w:t>м. Здолбунів</w:t>
            </w:r>
          </w:p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BC546E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Костельна, 14</w:t>
            </w:r>
          </w:p>
        </w:tc>
        <w:tc>
          <w:tcPr>
            <w:tcW w:w="2551" w:type="dxa"/>
          </w:tcPr>
          <w:p w:rsidR="009F3E83" w:rsidRPr="00DC4BE4" w:rsidRDefault="009F3E83" w:rsidP="009F3E83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8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363</w:t>
            </w:r>
          </w:p>
        </w:tc>
      </w:tr>
      <w:tr w:rsidR="00DE2C76" w:rsidTr="00E95677">
        <w:trPr>
          <w:cantSplit/>
          <w:trHeight w:val="550"/>
        </w:trPr>
        <w:tc>
          <w:tcPr>
            <w:tcW w:w="563" w:type="dxa"/>
          </w:tcPr>
          <w:p w:rsidR="00DE2C76" w:rsidRPr="0063428C" w:rsidRDefault="0063428C" w:rsidP="0063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76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1" w:type="dxa"/>
          </w:tcPr>
          <w:p w:rsidR="00DE2C76" w:rsidRPr="00FA29D0" w:rsidRDefault="00DE2C76" w:rsidP="005D61A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асуши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алині Олексіївні</w:t>
            </w:r>
          </w:p>
          <w:p w:rsidR="00DE2C76" w:rsidRDefault="00DE2C76" w:rsidP="00DE2C76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526606502</w:t>
            </w:r>
          </w:p>
        </w:tc>
        <w:tc>
          <w:tcPr>
            <w:tcW w:w="850" w:type="dxa"/>
          </w:tcPr>
          <w:p w:rsidR="00DE2C76" w:rsidRDefault="00DE2C76" w:rsidP="00DE2C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459</w:t>
            </w:r>
          </w:p>
        </w:tc>
        <w:tc>
          <w:tcPr>
            <w:tcW w:w="1000" w:type="dxa"/>
          </w:tcPr>
          <w:p w:rsidR="00DE2C76" w:rsidRPr="006479A3" w:rsidRDefault="00DE2C76" w:rsidP="005D61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850" w:type="dxa"/>
          </w:tcPr>
          <w:p w:rsidR="00DE2C76" w:rsidRPr="006479A3" w:rsidRDefault="00DE2C76" w:rsidP="005D61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59</w:t>
            </w:r>
          </w:p>
        </w:tc>
        <w:tc>
          <w:tcPr>
            <w:tcW w:w="2693" w:type="dxa"/>
          </w:tcPr>
          <w:p w:rsidR="00DE2C76" w:rsidRDefault="00DE2C76" w:rsidP="005D61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П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тигори</w:t>
            </w:r>
            <w:proofErr w:type="spellEnd"/>
          </w:p>
          <w:p w:rsidR="00DE2C76" w:rsidRPr="00057E2F" w:rsidRDefault="00DE2C76" w:rsidP="00DE2C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ляхова, 13</w:t>
            </w:r>
          </w:p>
        </w:tc>
        <w:tc>
          <w:tcPr>
            <w:tcW w:w="2552" w:type="dxa"/>
          </w:tcPr>
          <w:p w:rsidR="00DE2C76" w:rsidRPr="00057E2F" w:rsidRDefault="00DE2C76" w:rsidP="005D61A7">
            <w:pPr>
              <w:rPr>
                <w:sz w:val="22"/>
                <w:szCs w:val="22"/>
                <w:lang w:val="uk-UA"/>
              </w:rPr>
            </w:pPr>
            <w:r w:rsidRPr="00057E2F">
              <w:rPr>
                <w:sz w:val="22"/>
                <w:szCs w:val="22"/>
                <w:lang w:val="uk-UA"/>
              </w:rPr>
              <w:t>с. П</w:t>
            </w:r>
            <w:r w:rsidRPr="0063428C">
              <w:rPr>
                <w:sz w:val="22"/>
                <w:szCs w:val="22"/>
              </w:rPr>
              <w:t>’</w:t>
            </w:r>
            <w:proofErr w:type="spellStart"/>
            <w:r w:rsidRPr="00057E2F">
              <w:rPr>
                <w:sz w:val="22"/>
                <w:szCs w:val="22"/>
                <w:lang w:val="uk-UA"/>
              </w:rPr>
              <w:t>ятигори</w:t>
            </w:r>
            <w:proofErr w:type="spellEnd"/>
          </w:p>
          <w:p w:rsidR="00DE2C76" w:rsidRDefault="00DE2C76" w:rsidP="00DE2C76">
            <w:pPr>
              <w:rPr>
                <w:sz w:val="22"/>
                <w:szCs w:val="22"/>
                <w:lang w:val="uk-UA"/>
              </w:rPr>
            </w:pPr>
            <w:r w:rsidRPr="00057E2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Шляхова, 24</w:t>
            </w:r>
          </w:p>
          <w:p w:rsidR="00DE2C76" w:rsidRPr="00DC4BE4" w:rsidRDefault="00DE2C76" w:rsidP="00DE2C76">
            <w:pPr>
              <w:rPr>
                <w:sz w:val="22"/>
                <w:szCs w:val="22"/>
                <w:lang w:val="uk-UA"/>
              </w:rPr>
            </w:pPr>
            <w:r w:rsidRPr="00057E2F">
              <w:rPr>
                <w:sz w:val="22"/>
                <w:szCs w:val="22"/>
                <w:lang w:val="uk-UA"/>
              </w:rPr>
              <w:t>с. П</w:t>
            </w:r>
            <w:r w:rsidRPr="0063428C">
              <w:rPr>
                <w:sz w:val="22"/>
                <w:szCs w:val="22"/>
              </w:rPr>
              <w:t>’</w:t>
            </w:r>
            <w:proofErr w:type="spellStart"/>
            <w:r w:rsidRPr="00057E2F">
              <w:rPr>
                <w:sz w:val="22"/>
                <w:szCs w:val="22"/>
                <w:lang w:val="uk-UA"/>
              </w:rPr>
              <w:t>ятигори</w:t>
            </w:r>
            <w:proofErr w:type="spellEnd"/>
          </w:p>
        </w:tc>
        <w:tc>
          <w:tcPr>
            <w:tcW w:w="2551" w:type="dxa"/>
          </w:tcPr>
          <w:p w:rsidR="00DE2C76" w:rsidRDefault="00DE2C76" w:rsidP="00DE2C76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53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4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397</w:t>
            </w:r>
          </w:p>
          <w:p w:rsidR="00DE2C76" w:rsidRDefault="00DE2C76" w:rsidP="00DE2C76">
            <w:pPr>
              <w:rPr>
                <w:sz w:val="22"/>
                <w:szCs w:val="22"/>
                <w:lang w:val="uk-UA"/>
              </w:rPr>
            </w:pPr>
          </w:p>
          <w:p w:rsidR="00DE2C76" w:rsidRPr="00DC4BE4" w:rsidRDefault="00DE2C76" w:rsidP="00DE2C76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53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4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396</w:t>
            </w:r>
          </w:p>
        </w:tc>
      </w:tr>
    </w:tbl>
    <w:p w:rsidR="00C73A02" w:rsidRDefault="00817D2F">
      <w:r>
        <w:rPr>
          <w:sz w:val="16"/>
          <w:szCs w:val="16"/>
        </w:rPr>
        <w:t xml:space="preserve"> </w:t>
      </w:r>
    </w:p>
    <w:p w:rsidR="00C73A02" w:rsidRDefault="00D3551A">
      <w:r w:rsidRPr="00D3551A">
        <w:rPr>
          <w:noProof/>
          <w:lang w:val="uk-UA" w:eastAsia="uk-UA"/>
        </w:rPr>
        <w:pict>
          <v:shape id="Полилиния 2" o:spid="_x0000_s1026" style="position:absolute;margin-left:62pt;margin-top:4.5pt;width:736.9pt;height:51.55pt;z-index:251658240;visibility:visible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A1786A" w:rsidRPr="00601BEB" w:rsidRDefault="00817D2F">
                  <w:pPr>
                    <w:ind w:right="1145"/>
                    <w:textDirection w:val="btL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       </w:t>
                  </w:r>
                </w:p>
                <w:p w:rsidR="00C73A02" w:rsidRPr="00601BEB" w:rsidRDefault="00817D2F" w:rsidP="00A1786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proofErr w:type="spellStart"/>
                  <w:r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</w:p>
    <w:sectPr w:rsidR="00C73A02" w:rsidSect="004B14F5">
      <w:headerReference w:type="default" r:id="rId9"/>
      <w:pgSz w:w="16838" w:h="11906" w:orient="landscape"/>
      <w:pgMar w:top="568" w:right="567" w:bottom="567" w:left="357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3D" w:rsidRDefault="0008183D" w:rsidP="0063428C">
      <w:r>
        <w:separator/>
      </w:r>
    </w:p>
  </w:endnote>
  <w:endnote w:type="continuationSeparator" w:id="0">
    <w:p w:rsidR="0008183D" w:rsidRDefault="0008183D" w:rsidP="0063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3D" w:rsidRDefault="0008183D" w:rsidP="0063428C">
      <w:r>
        <w:separator/>
      </w:r>
    </w:p>
  </w:footnote>
  <w:footnote w:type="continuationSeparator" w:id="0">
    <w:p w:rsidR="0008183D" w:rsidRDefault="0008183D" w:rsidP="00634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255310"/>
      <w:docPartObj>
        <w:docPartGallery w:val="Page Numbers (Top of Page)"/>
        <w:docPartUnique/>
      </w:docPartObj>
    </w:sdtPr>
    <w:sdtContent>
      <w:p w:rsidR="00270297" w:rsidRDefault="00D3551A">
        <w:pPr>
          <w:pStyle w:val="af2"/>
          <w:jc w:val="center"/>
        </w:pPr>
        <w:fldSimple w:instr=" PAGE   \* MERGEFORMAT ">
          <w:r w:rsidR="004B14F5">
            <w:rPr>
              <w:noProof/>
            </w:rPr>
            <w:t>2</w:t>
          </w:r>
        </w:fldSimple>
      </w:p>
    </w:sdtContent>
  </w:sdt>
  <w:p w:rsidR="00270297" w:rsidRDefault="0027029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433E5"/>
    <w:rsid w:val="00054D4A"/>
    <w:rsid w:val="00057E2F"/>
    <w:rsid w:val="0006797B"/>
    <w:rsid w:val="0008183D"/>
    <w:rsid w:val="000B1F85"/>
    <w:rsid w:val="000C0B25"/>
    <w:rsid w:val="000C2CF1"/>
    <w:rsid w:val="000E3AF7"/>
    <w:rsid w:val="000E676A"/>
    <w:rsid w:val="000F16B1"/>
    <w:rsid w:val="00102242"/>
    <w:rsid w:val="0010478A"/>
    <w:rsid w:val="00111D29"/>
    <w:rsid w:val="00116857"/>
    <w:rsid w:val="00120856"/>
    <w:rsid w:val="00187DFC"/>
    <w:rsid w:val="001C48AB"/>
    <w:rsid w:val="001D69E9"/>
    <w:rsid w:val="00200B60"/>
    <w:rsid w:val="00214AA4"/>
    <w:rsid w:val="00232CAB"/>
    <w:rsid w:val="00245E6F"/>
    <w:rsid w:val="00270297"/>
    <w:rsid w:val="002709F1"/>
    <w:rsid w:val="002D6049"/>
    <w:rsid w:val="00315A95"/>
    <w:rsid w:val="00397C5A"/>
    <w:rsid w:val="00422675"/>
    <w:rsid w:val="004B14F5"/>
    <w:rsid w:val="004D1A82"/>
    <w:rsid w:val="0051745C"/>
    <w:rsid w:val="0057482D"/>
    <w:rsid w:val="00591755"/>
    <w:rsid w:val="0059535C"/>
    <w:rsid w:val="005961D0"/>
    <w:rsid w:val="005A63D8"/>
    <w:rsid w:val="005E53CE"/>
    <w:rsid w:val="00601BEB"/>
    <w:rsid w:val="0061110B"/>
    <w:rsid w:val="00617218"/>
    <w:rsid w:val="00625668"/>
    <w:rsid w:val="0063428C"/>
    <w:rsid w:val="006343DC"/>
    <w:rsid w:val="006479A3"/>
    <w:rsid w:val="006B4233"/>
    <w:rsid w:val="006F12BB"/>
    <w:rsid w:val="007C7B80"/>
    <w:rsid w:val="007E3A5D"/>
    <w:rsid w:val="007F5187"/>
    <w:rsid w:val="007F7396"/>
    <w:rsid w:val="00813B7F"/>
    <w:rsid w:val="00817D2F"/>
    <w:rsid w:val="00867F76"/>
    <w:rsid w:val="008E1C1A"/>
    <w:rsid w:val="00903D7E"/>
    <w:rsid w:val="00912C96"/>
    <w:rsid w:val="009747F0"/>
    <w:rsid w:val="009A6125"/>
    <w:rsid w:val="009E6F0F"/>
    <w:rsid w:val="009E76B8"/>
    <w:rsid w:val="009F3E83"/>
    <w:rsid w:val="00A1786A"/>
    <w:rsid w:val="00A97675"/>
    <w:rsid w:val="00B17639"/>
    <w:rsid w:val="00B6535E"/>
    <w:rsid w:val="00B955CC"/>
    <w:rsid w:val="00BB364E"/>
    <w:rsid w:val="00BC546E"/>
    <w:rsid w:val="00BF1A6A"/>
    <w:rsid w:val="00C73A02"/>
    <w:rsid w:val="00C9695C"/>
    <w:rsid w:val="00D03F5B"/>
    <w:rsid w:val="00D25AEB"/>
    <w:rsid w:val="00D3551A"/>
    <w:rsid w:val="00D64340"/>
    <w:rsid w:val="00D7261D"/>
    <w:rsid w:val="00DB455F"/>
    <w:rsid w:val="00DC2E74"/>
    <w:rsid w:val="00DC4BE4"/>
    <w:rsid w:val="00DE2C76"/>
    <w:rsid w:val="00E458E2"/>
    <w:rsid w:val="00E95677"/>
    <w:rsid w:val="00EC75A3"/>
    <w:rsid w:val="00EE0430"/>
    <w:rsid w:val="00F00204"/>
    <w:rsid w:val="00F13D04"/>
    <w:rsid w:val="00FA29D0"/>
    <w:rsid w:val="00FB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7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63428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428C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63428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3428C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CC985-A1BF-4881-AFB2-69D4A39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5</cp:revision>
  <cp:lastPrinted>2023-07-10T10:15:00Z</cp:lastPrinted>
  <dcterms:created xsi:type="dcterms:W3CDTF">2023-07-10T08:49:00Z</dcterms:created>
  <dcterms:modified xsi:type="dcterms:W3CDTF">2023-07-10T10:16:00Z</dcterms:modified>
</cp:coreProperties>
</file>